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D65D52">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D65D52">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D65D52">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D65D52">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D65D52">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D65D52">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D65D52">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D65D52">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D65D52">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D65D52">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D65D52">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D65D52">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D65D52">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D65D52">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D65D52">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D65D52">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D65D52">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D65D52">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D65D52">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D65D52">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D65D52">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D65D52">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D65D52">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D65D52">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D65D52">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D65D52">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D65D52">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D65D52">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D65D52">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D65D52">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D65D52">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D65D52">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D65D52">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D65D52">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D65D52">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D65D52">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D65D52">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D65D52">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D65D52">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D65D52">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D65D52">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D65D52">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D65D52">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D65D52">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D65D52">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D65D52">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D65D52">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D65D52">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D65D52">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D65D52">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D65D52">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D65D52">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D65D52">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D65D52">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D65D52">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D65D52">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D65D52">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D65D52">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D65D52">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D65D52">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D65D52">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D65D52">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D65D52">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D65D52">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D65D52">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D65D52">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D65D52">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454AB09A"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w:t>
      </w:r>
      <w:r w:rsidRPr="00755962">
        <w:lastRenderedPageBreak/>
        <w:t>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 Such that</w:t>
      </w:r>
      <w:r w:rsidR="00AF178F">
        <w:t xml:space="preserve"> </w:t>
      </w:r>
      <w:r w:rsidR="0048476D">
        <w:t>any query against any of the</w:t>
      </w:r>
      <w:r w:rsidR="00AF178F">
        <w:t xml:space="preserve"> patient </w:t>
      </w:r>
      <w:r w:rsidR="0048476D">
        <w:t xml:space="preserve">identifiers </w:t>
      </w:r>
      <w:r w:rsidR="00AF178F">
        <w:t xml:space="preserve">that has been linked to 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7" w:name="_Toc7702366"/>
      <w:r w:rsidRPr="00755962">
        <w:lastRenderedPageBreak/>
        <w:t>Open Issues and Questions</w:t>
      </w:r>
      <w:bookmarkEnd w:id="7"/>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8" w:name="_Toc7702367"/>
      <w:r w:rsidRPr="00755962">
        <w:t>Closed Issues</w:t>
      </w:r>
      <w:bookmarkEnd w:id="8"/>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9" w:name="_Toc7702368"/>
      <w:r w:rsidRPr="00755962">
        <w:lastRenderedPageBreak/>
        <w:t>General Introduction and Shared Appendices</w:t>
      </w:r>
      <w:bookmarkEnd w:id="9"/>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 w:name="_1t3h5sf" w:colFirst="0" w:colLast="0"/>
      <w:bookmarkEnd w:id="10"/>
    </w:p>
    <w:p w14:paraId="74EB1268" w14:textId="77777777" w:rsidR="002676E4" w:rsidRPr="00755962" w:rsidRDefault="00A350F3">
      <w:pPr>
        <w:pStyle w:val="Heading1"/>
      </w:pPr>
      <w:bookmarkStart w:id="11" w:name="_Toc7702369"/>
      <w:r w:rsidRPr="00755962">
        <w:t xml:space="preserve">Appendix A </w:t>
      </w:r>
      <w:bookmarkStart w:id="12" w:name="2s8eyo1" w:colFirst="0" w:colLast="0"/>
      <w:bookmarkStart w:id="13" w:name="17dp8vu" w:colFirst="0" w:colLast="0"/>
      <w:bookmarkEnd w:id="12"/>
      <w:bookmarkEnd w:id="13"/>
      <w:r w:rsidRPr="00755962">
        <w:t>– Actor Summary Definitions</w:t>
      </w:r>
      <w:bookmarkEnd w:id="11"/>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4" w:name="_35nkun2" w:colFirst="0" w:colLast="0"/>
      <w:bookmarkEnd w:id="14"/>
    </w:p>
    <w:p w14:paraId="7B59E236" w14:textId="77777777" w:rsidR="002676E4" w:rsidRPr="00755962" w:rsidRDefault="00A350F3">
      <w:pPr>
        <w:pStyle w:val="Heading1"/>
      </w:pPr>
      <w:bookmarkStart w:id="15" w:name="_Toc7702370"/>
      <w:r w:rsidRPr="00755962">
        <w:t>Appendix B – Transaction Summary Definitions</w:t>
      </w:r>
      <w:bookmarkEnd w:id="15"/>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6" w:name="_44sinio" w:colFirst="0" w:colLast="0"/>
      <w:bookmarkEnd w:id="16"/>
    </w:p>
    <w:p w14:paraId="24D6AD20" w14:textId="77777777" w:rsidR="002676E4" w:rsidRPr="00755962" w:rsidRDefault="00A350F3">
      <w:pPr>
        <w:pStyle w:val="Heading1"/>
      </w:pPr>
      <w:bookmarkStart w:id="17" w:name="_Toc7702371"/>
      <w:r w:rsidRPr="00755962">
        <w:lastRenderedPageBreak/>
        <w:t>Appendix D – Glossary</w:t>
      </w:r>
      <w:bookmarkEnd w:id="17"/>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8" w:name="_1y810tw" w:colFirst="0" w:colLast="0"/>
      <w:bookmarkEnd w:id="18"/>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9" w:name="_4i7ojhp" w:colFirst="0" w:colLast="0"/>
      <w:bookmarkEnd w:id="19"/>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0" w:name="_3as4poj" w:colFirst="0" w:colLast="0"/>
      <w:bookmarkEnd w:id="20"/>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1"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1"/>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3272D2B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 Such that any query against any of the patient identifiers that has been linked to return results for all the linked records</w:t>
      </w:r>
      <w:r w:rsidR="00A350F3" w:rsidRPr="00755962">
        <w:t>.</w:t>
      </w:r>
    </w:p>
    <w:p w14:paraId="6019FDFE" w14:textId="55EEDB2B" w:rsidR="002676E4" w:rsidRPr="00755962" w:rsidRDefault="00A350F3">
      <w:pPr>
        <w:pStyle w:val="Heading2"/>
      </w:pPr>
      <w:bookmarkStart w:id="22"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2"/>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3" w:name="147n2zr" w:colFirst="0" w:colLast="0"/>
      <w:bookmarkStart w:id="24" w:name="2p2csry" w:colFirst="0" w:colLast="0"/>
      <w:bookmarkEnd w:id="23"/>
      <w:bookmarkEnd w:id="24"/>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5" w:name="_3o7alnk" w:colFirst="0" w:colLast="0"/>
            <w:bookmarkEnd w:id="25"/>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6" w:name="_e8pvfhrdxgt" w:colFirst="0" w:colLast="0"/>
      <w:bookmarkStart w:id="27" w:name="_Toc345074652"/>
      <w:bookmarkStart w:id="28" w:name="_Toc500238752"/>
      <w:bookmarkEnd w:id="26"/>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29" w:name="_Toc7702374"/>
      <w:bookmarkEnd w:id="27"/>
      <w:bookmarkEnd w:id="28"/>
      <w:r w:rsidRPr="00755962">
        <w:t xml:space="preserve">X.2 </w:t>
      </w:r>
      <w:r w:rsidR="006A5B3F">
        <w:t>PR</w:t>
      </w:r>
      <w:r w:rsidR="00577AF8">
        <w:t>I</w:t>
      </w:r>
      <w:r w:rsidR="006A5B3F">
        <w:t>M</w:t>
      </w:r>
      <w:r w:rsidR="006A5B3F" w:rsidRPr="00755962">
        <w:t xml:space="preserve"> </w:t>
      </w:r>
      <w:r w:rsidRPr="00755962">
        <w:t>Actor Options</w:t>
      </w:r>
      <w:bookmarkEnd w:id="29"/>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0" w:name="_Toc7702375"/>
      <w:r w:rsidRPr="00755962">
        <w:t xml:space="preserve">X.3 </w:t>
      </w:r>
      <w:r w:rsidR="006A5B3F">
        <w:t>PR</w:t>
      </w:r>
      <w:r w:rsidR="00161EC2">
        <w:t>I</w:t>
      </w:r>
      <w:r w:rsidR="006A5B3F">
        <w:t>M</w:t>
      </w:r>
      <w:r w:rsidR="006A5B3F" w:rsidRPr="00755962">
        <w:t xml:space="preserve"> </w:t>
      </w:r>
      <w:r w:rsidRPr="00755962">
        <w:t>Required Actor Groupings</w:t>
      </w:r>
      <w:bookmarkEnd w:id="30"/>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1" w:name="_Toc7702376"/>
      <w:r w:rsidRPr="00755962">
        <w:t xml:space="preserve">X.4 </w:t>
      </w:r>
      <w:r w:rsidR="006A5B3F">
        <w:t>PR</w:t>
      </w:r>
      <w:r w:rsidR="00161EC2">
        <w:t>I</w:t>
      </w:r>
      <w:r w:rsidR="006A5B3F">
        <w:t>M</w:t>
      </w:r>
      <w:r w:rsidR="006A5B3F" w:rsidRPr="00755962">
        <w:t xml:space="preserve"> </w:t>
      </w:r>
      <w:r w:rsidRPr="00755962">
        <w:t>Overview</w:t>
      </w:r>
      <w:bookmarkEnd w:id="31"/>
    </w:p>
    <w:p w14:paraId="6B1FC898" w14:textId="77777777" w:rsidR="002676E4" w:rsidRPr="00755962" w:rsidRDefault="00A350F3">
      <w:pPr>
        <w:pStyle w:val="Heading3"/>
        <w:keepNext w:val="0"/>
      </w:pPr>
      <w:bookmarkStart w:id="32" w:name="1jlao46" w:colFirst="0" w:colLast="0"/>
      <w:bookmarkStart w:id="33" w:name="_Toc7702377"/>
      <w:bookmarkEnd w:id="32"/>
      <w:r w:rsidRPr="00755962">
        <w:t>X.4.1 Concepts</w:t>
      </w:r>
      <w:bookmarkEnd w:id="33"/>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4" w:name="_Toc7702378"/>
      <w:r w:rsidRPr="00755962">
        <w:t>X.4.2 Use Cases</w:t>
      </w:r>
      <w:bookmarkEnd w:id="34"/>
    </w:p>
    <w:p w14:paraId="74951EDE" w14:textId="77777777" w:rsidR="002676E4" w:rsidRPr="00755962" w:rsidRDefault="00A350F3">
      <w:pPr>
        <w:pStyle w:val="Heading4"/>
        <w:ind w:left="864" w:hanging="864"/>
      </w:pPr>
      <w:bookmarkStart w:id="35" w:name="_Toc7702379"/>
      <w:r w:rsidRPr="00755962">
        <w:lastRenderedPageBreak/>
        <w:t>X.4.2.1 Use Case #1: Create Patient</w:t>
      </w:r>
      <w:bookmarkEnd w:id="35"/>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6" w:name="_Toc7702380"/>
      <w:r w:rsidRPr="00755962">
        <w:t>X.4.2.1.1 Create Patient Use Case Description</w:t>
      </w:r>
      <w:bookmarkEnd w:id="36"/>
    </w:p>
    <w:p w14:paraId="0B584CDB" w14:textId="77777777" w:rsidR="002676E4" w:rsidRPr="00755962" w:rsidRDefault="00A350F3">
      <w:r w:rsidRPr="00755962">
        <w:t xml:space="preserve">Following a healthy pregnancy, Mosa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Mosa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7" w:name="_tgm1fptbycmg" w:colFirst="0" w:colLast="0"/>
      <w:bookmarkStart w:id="38" w:name="_Toc7702381"/>
      <w:bookmarkEnd w:id="37"/>
      <w:r w:rsidRPr="00755962">
        <w:lastRenderedPageBreak/>
        <w:t>X.4.2.1.2 Create Patient Process Flow</w:t>
      </w:r>
      <w:bookmarkEnd w:id="38"/>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09A27E84">
            <wp:extent cx="5991225" cy="3839377"/>
            <wp:effectExtent l="0" t="0" r="0" b="889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3851135"/>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7404FDF8" w14:textId="77777777" w:rsidR="00355DC6" w:rsidRDefault="00355DC6" w:rsidP="00355DC6">
      <w:pPr>
        <w:pStyle w:val="XMLFragment"/>
        <w:rPr>
          <w:noProof w:val="0"/>
        </w:rPr>
      </w:pPr>
      <w:r>
        <w:rPr>
          <w:noProof w:val="0"/>
        </w:rPr>
        <w:t>participant Joshua</w:t>
      </w:r>
    </w:p>
    <w:p w14:paraId="7E900E59" w14:textId="77777777" w:rsidR="00355DC6" w:rsidRDefault="00355DC6" w:rsidP="00355DC6">
      <w:pPr>
        <w:pStyle w:val="XMLFragment"/>
        <w:rPr>
          <w:noProof w:val="0"/>
        </w:rPr>
      </w:pPr>
      <w:r>
        <w:rPr>
          <w:noProof w:val="0"/>
        </w:rPr>
        <w:t>participant EMR</w:t>
      </w:r>
    </w:p>
    <w:p w14:paraId="778364E3" w14:textId="77777777" w:rsidR="00355DC6" w:rsidRDefault="00355DC6" w:rsidP="00355DC6">
      <w:pPr>
        <w:pStyle w:val="XMLFragment"/>
        <w:rPr>
          <w:noProof w:val="0"/>
        </w:rPr>
      </w:pPr>
      <w:r>
        <w:rPr>
          <w:noProof w:val="0"/>
        </w:rPr>
        <w:t>participant CR</w:t>
      </w:r>
    </w:p>
    <w:p w14:paraId="06C262B6" w14:textId="77777777" w:rsidR="00355DC6" w:rsidRDefault="00355DC6" w:rsidP="00355DC6">
      <w:pPr>
        <w:pStyle w:val="XMLFragment"/>
        <w:rPr>
          <w:noProof w:val="0"/>
        </w:rPr>
      </w:pPr>
      <w:r>
        <w:rPr>
          <w:noProof w:val="0"/>
        </w:rPr>
        <w:t>participant CRVS</w:t>
      </w:r>
    </w:p>
    <w:p w14:paraId="6A519889" w14:textId="77777777" w:rsidR="00355DC6" w:rsidRDefault="00355DC6" w:rsidP="00355DC6">
      <w:pPr>
        <w:pStyle w:val="XMLFragment"/>
        <w:rPr>
          <w:noProof w:val="0"/>
        </w:rPr>
      </w:pPr>
      <w:r>
        <w:rPr>
          <w:noProof w:val="0"/>
        </w:rPr>
        <w:t>Note over Joshua: Joshua is born</w:t>
      </w:r>
    </w:p>
    <w:p w14:paraId="5755B75B" w14:textId="77777777" w:rsidR="00355DC6" w:rsidRDefault="00355DC6" w:rsidP="00355DC6">
      <w:pPr>
        <w:pStyle w:val="XMLFragment"/>
        <w:rPr>
          <w:noProof w:val="0"/>
        </w:rPr>
      </w:pPr>
      <w:r>
        <w:rPr>
          <w:noProof w:val="0"/>
        </w:rPr>
        <w:t xml:space="preserve">EMR-&gt;EMR: </w:t>
      </w:r>
      <w:proofErr w:type="spellStart"/>
      <w:r>
        <w:rPr>
          <w:noProof w:val="0"/>
        </w:rPr>
        <w:t>demograhpic</w:t>
      </w:r>
      <w:proofErr w:type="spellEnd"/>
      <w:r>
        <w:rPr>
          <w:noProof w:val="0"/>
        </w:rPr>
        <w:t xml:space="preserve"> record established for Joshua\</w:t>
      </w:r>
      <w:proofErr w:type="spellStart"/>
      <w:r>
        <w:rPr>
          <w:noProof w:val="0"/>
        </w:rPr>
        <w:t>nincluding</w:t>
      </w:r>
      <w:proofErr w:type="spellEnd"/>
      <w:r>
        <w:rPr>
          <w:noProof w:val="0"/>
        </w:rPr>
        <w:t xml:space="preserve"> information about his relationship to his parents</w:t>
      </w:r>
    </w:p>
    <w:p w14:paraId="0E67F401" w14:textId="77777777" w:rsidR="00355DC6" w:rsidRDefault="00355DC6" w:rsidP="00355DC6">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45088AF4" w14:textId="77777777" w:rsidR="00355DC6" w:rsidRDefault="00355DC6" w:rsidP="00355DC6">
      <w:pPr>
        <w:pStyle w:val="XMLFragment"/>
        <w:rPr>
          <w:noProof w:val="0"/>
        </w:rPr>
      </w:pPr>
      <w:r>
        <w:rPr>
          <w:noProof w:val="0"/>
        </w:rPr>
        <w:t>alt if the record is complete and unique</w:t>
      </w:r>
    </w:p>
    <w:p w14:paraId="73C77C24" w14:textId="77777777" w:rsidR="00355DC6" w:rsidRDefault="00355DC6" w:rsidP="00355DC6">
      <w:pPr>
        <w:pStyle w:val="XMLFragment"/>
        <w:rPr>
          <w:noProof w:val="0"/>
        </w:rPr>
      </w:pPr>
      <w:r>
        <w:rPr>
          <w:noProof w:val="0"/>
        </w:rPr>
        <w:t xml:space="preserve">CR-&gt;CR: establish "golden" </w:t>
      </w:r>
      <w:proofErr w:type="spellStart"/>
      <w:r>
        <w:rPr>
          <w:noProof w:val="0"/>
        </w:rPr>
        <w:t>demograhpic</w:t>
      </w:r>
      <w:proofErr w:type="spellEnd"/>
      <w:r>
        <w:rPr>
          <w:noProof w:val="0"/>
        </w:rPr>
        <w:t xml:space="preserve"> record for Joshua</w:t>
      </w:r>
    </w:p>
    <w:p w14:paraId="46F2788C" w14:textId="62710339" w:rsidR="00355DC6" w:rsidRDefault="00355DC6" w:rsidP="00355DC6">
      <w:pPr>
        <w:pStyle w:val="XMLFragment"/>
        <w:rPr>
          <w:noProof w:val="0"/>
        </w:rPr>
      </w:pPr>
      <w:r>
        <w:rPr>
          <w:noProof w:val="0"/>
        </w:rPr>
        <w:t>CR-&gt;EMR: RESPONSE: success</w:t>
      </w:r>
    </w:p>
    <w:p w14:paraId="5AD1EEB3" w14:textId="77777777" w:rsidR="00722057" w:rsidRDefault="00722057" w:rsidP="00722057">
      <w:pPr>
        <w:pStyle w:val="XMLFragment"/>
        <w:rPr>
          <w:noProof w:val="0"/>
        </w:rPr>
      </w:pPr>
      <w:r>
        <w:rPr>
          <w:noProof w:val="0"/>
        </w:rPr>
        <w:t>Note over CR: Invoke feed</w:t>
      </w:r>
    </w:p>
    <w:p w14:paraId="2FCAA59D" w14:textId="173376D9" w:rsidR="00355DC6" w:rsidRDefault="00355DC6" w:rsidP="00355DC6">
      <w:pPr>
        <w:pStyle w:val="XMLFragment"/>
        <w:rPr>
          <w:noProof w:val="0"/>
        </w:rPr>
      </w:pPr>
      <w:r w:rsidRPr="00355DC6">
        <w:rPr>
          <w:noProof w:val="0"/>
        </w:rPr>
        <w:t>CR-&gt;EMR: Mobile Patient Identity Feed [ITI-Y1]</w:t>
      </w:r>
    </w:p>
    <w:p w14:paraId="5F077C48" w14:textId="77777777" w:rsidR="00355DC6" w:rsidRDefault="00355DC6" w:rsidP="00355DC6">
      <w:pPr>
        <w:pStyle w:val="XMLFragment"/>
        <w:rPr>
          <w:noProof w:val="0"/>
        </w:rPr>
      </w:pPr>
      <w:r>
        <w:rPr>
          <w:noProof w:val="0"/>
        </w:rPr>
        <w:t>else if not complete or not unique</w:t>
      </w:r>
    </w:p>
    <w:p w14:paraId="3D37C5CD" w14:textId="77777777" w:rsidR="00355DC6" w:rsidRDefault="00355DC6" w:rsidP="00355DC6">
      <w:pPr>
        <w:pStyle w:val="XMLFragment"/>
        <w:rPr>
          <w:noProof w:val="0"/>
        </w:rPr>
      </w:pPr>
      <w:r>
        <w:rPr>
          <w:noProof w:val="0"/>
        </w:rPr>
        <w:t>CR-&gt;EMR: RESPONSE: exception</w:t>
      </w:r>
    </w:p>
    <w:p w14:paraId="1FAC15AD" w14:textId="77777777" w:rsidR="00355DC6" w:rsidRDefault="00355DC6" w:rsidP="00355DC6">
      <w:pPr>
        <w:pStyle w:val="XMLFragment"/>
        <w:rPr>
          <w:noProof w:val="0"/>
        </w:rPr>
      </w:pPr>
      <w:r>
        <w:rPr>
          <w:noProof w:val="0"/>
        </w:rPr>
        <w:t>end</w:t>
      </w:r>
    </w:p>
    <w:p w14:paraId="27C85D46" w14:textId="77777777" w:rsidR="00355DC6" w:rsidRDefault="00355DC6" w:rsidP="00355DC6">
      <w:pPr>
        <w:pStyle w:val="XMLFragment"/>
        <w:rPr>
          <w:noProof w:val="0"/>
        </w:rPr>
      </w:pPr>
      <w:r>
        <w:rPr>
          <w:noProof w:val="0"/>
        </w:rPr>
        <w:t xml:space="preserve">EMR-&gt;CRVS: CREATE Joshua's </w:t>
      </w:r>
      <w:proofErr w:type="spellStart"/>
      <w:r>
        <w:rPr>
          <w:noProof w:val="0"/>
        </w:rPr>
        <w:t>administravite</w:t>
      </w:r>
      <w:proofErr w:type="spellEnd"/>
      <w:r>
        <w:rPr>
          <w:noProof w:val="0"/>
        </w:rPr>
        <w:t xml:space="preserve"> record on the national Civil Registration and Vital Statistics database</w:t>
      </w:r>
    </w:p>
    <w:p w14:paraId="4CAF0E96" w14:textId="77777777" w:rsidR="00355DC6" w:rsidRDefault="00355DC6" w:rsidP="00355DC6">
      <w:pPr>
        <w:pStyle w:val="XMLFragment"/>
        <w:rPr>
          <w:noProof w:val="0"/>
        </w:rPr>
      </w:pPr>
      <w:r>
        <w:rPr>
          <w:noProof w:val="0"/>
        </w:rPr>
        <w:t>alt if the record is complete and unique</w:t>
      </w:r>
    </w:p>
    <w:p w14:paraId="72CF6742" w14:textId="77777777" w:rsidR="00355DC6" w:rsidRDefault="00355DC6" w:rsidP="00355DC6">
      <w:pPr>
        <w:pStyle w:val="XMLFragment"/>
        <w:rPr>
          <w:noProof w:val="0"/>
        </w:rPr>
      </w:pPr>
      <w:r>
        <w:rPr>
          <w:noProof w:val="0"/>
        </w:rPr>
        <w:t>CRVS-&gt;CRVS: establish administrative birth record for Joshua</w:t>
      </w:r>
    </w:p>
    <w:p w14:paraId="19B935DB" w14:textId="77777777" w:rsidR="00355DC6" w:rsidRDefault="00355DC6" w:rsidP="00355DC6">
      <w:pPr>
        <w:pStyle w:val="XMLFragment"/>
        <w:rPr>
          <w:noProof w:val="0"/>
        </w:rPr>
      </w:pPr>
      <w:r>
        <w:rPr>
          <w:noProof w:val="0"/>
        </w:rPr>
        <w:t>CRVS-&gt;EMR: RESPONSE: success</w:t>
      </w:r>
    </w:p>
    <w:p w14:paraId="7153D52B" w14:textId="77777777" w:rsidR="00355DC6" w:rsidRDefault="00355DC6" w:rsidP="00355DC6">
      <w:pPr>
        <w:pStyle w:val="XMLFragment"/>
        <w:rPr>
          <w:noProof w:val="0"/>
        </w:rPr>
      </w:pPr>
      <w:r>
        <w:rPr>
          <w:noProof w:val="0"/>
        </w:rPr>
        <w:t>else if not complete or not unique</w:t>
      </w:r>
    </w:p>
    <w:p w14:paraId="3825BED1" w14:textId="77777777" w:rsidR="00355DC6" w:rsidRDefault="00355DC6" w:rsidP="00355DC6">
      <w:pPr>
        <w:pStyle w:val="XMLFragment"/>
        <w:rPr>
          <w:noProof w:val="0"/>
        </w:rPr>
      </w:pPr>
      <w:r>
        <w:rPr>
          <w:noProof w:val="0"/>
        </w:rPr>
        <w:t>CRVS-&gt;EMR: RESPONSE: exception</w:t>
      </w:r>
    </w:p>
    <w:p w14:paraId="1B163CDB" w14:textId="77777777" w:rsidR="00355DC6" w:rsidRDefault="00355DC6" w:rsidP="00355DC6">
      <w:pPr>
        <w:pStyle w:val="XMLFragment"/>
        <w:rPr>
          <w:noProof w:val="0"/>
        </w:rPr>
      </w:pPr>
      <w:r>
        <w:rPr>
          <w:noProof w:val="0"/>
        </w:rPr>
        <w:t>end</w:t>
      </w:r>
    </w:p>
    <w:p w14:paraId="3F296ABC" w14:textId="77777777" w:rsidR="00355DC6" w:rsidRDefault="00355DC6" w:rsidP="00355DC6">
      <w:pPr>
        <w:pStyle w:val="XMLFragment"/>
        <w:rPr>
          <w:noProof w:val="0"/>
        </w:rPr>
      </w:pPr>
      <w:r>
        <w:rPr>
          <w:noProof w:val="0"/>
        </w:rPr>
        <w:t>CR-&gt;Joshua: Health Card</w:t>
      </w:r>
    </w:p>
    <w:p w14:paraId="459AF975" w14:textId="32F08B95" w:rsidR="00355DC6" w:rsidRDefault="00355DC6" w:rsidP="00355DC6">
      <w:pPr>
        <w:pStyle w:val="XMLFragment"/>
        <w:rPr>
          <w:noProof w:val="0"/>
        </w:rPr>
      </w:pPr>
      <w:r>
        <w:rPr>
          <w:noProof w:val="0"/>
        </w:rPr>
        <w:t>CRVS-&gt;Joshua: Birth Certificate</w:t>
      </w:r>
    </w:p>
    <w:p w14:paraId="232AAEB6"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39" w:name="_l27ma4h3ajx9" w:colFirst="0" w:colLast="0"/>
      <w:bookmarkStart w:id="40" w:name="_Toc7702382"/>
      <w:bookmarkEnd w:id="39"/>
      <w:r w:rsidRPr="00755962">
        <w:t>X.4.2.2 Use Case #2: Update Patient Information</w:t>
      </w:r>
      <w:bookmarkEnd w:id="40"/>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1" w:name="_k7507yr8k8q" w:colFirst="0" w:colLast="0"/>
      <w:bookmarkStart w:id="42" w:name="_Toc7702383"/>
      <w:bookmarkEnd w:id="41"/>
      <w:r w:rsidRPr="00755962">
        <w:lastRenderedPageBreak/>
        <w:t>X.4.2.2.1 Update Patient Use Case Description</w:t>
      </w:r>
      <w:bookmarkEnd w:id="42"/>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3" w:name="_12rcx61h4by" w:colFirst="0" w:colLast="0"/>
      <w:bookmarkStart w:id="44" w:name="_Toc7702384"/>
      <w:bookmarkEnd w:id="43"/>
      <w:r w:rsidRPr="00755962">
        <w:t>X.4.2.2.2 Update Patient Process Flow</w:t>
      </w:r>
      <w:bookmarkEnd w:id="44"/>
    </w:p>
    <w:p w14:paraId="7BB5D0F6" w14:textId="77777777" w:rsidR="002676E4" w:rsidRPr="00755962" w:rsidRDefault="00A350F3">
      <w:r w:rsidRPr="00755962">
        <w:rPr>
          <w:noProof/>
        </w:rPr>
        <w:drawing>
          <wp:inline distT="114300" distB="114300" distL="114300" distR="114300" wp14:anchorId="789BE78A" wp14:editId="74B778D8">
            <wp:extent cx="5981700" cy="34893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3498949"/>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0429C262" w14:textId="77777777" w:rsidR="00722057" w:rsidRDefault="00722057" w:rsidP="00722057">
      <w:pPr>
        <w:pStyle w:val="XMLFragment"/>
        <w:rPr>
          <w:noProof w:val="0"/>
        </w:rPr>
      </w:pPr>
      <w:r>
        <w:rPr>
          <w:noProof w:val="0"/>
        </w:rPr>
        <w:t>participant Joshua</w:t>
      </w:r>
    </w:p>
    <w:p w14:paraId="5112CB9E" w14:textId="77777777" w:rsidR="00722057" w:rsidRDefault="00722057" w:rsidP="00722057">
      <w:pPr>
        <w:pStyle w:val="XMLFragment"/>
        <w:rPr>
          <w:noProof w:val="0"/>
        </w:rPr>
      </w:pPr>
      <w:r>
        <w:rPr>
          <w:noProof w:val="0"/>
        </w:rPr>
        <w:t>participant EMR</w:t>
      </w:r>
    </w:p>
    <w:p w14:paraId="591A5812" w14:textId="77777777" w:rsidR="00722057" w:rsidRDefault="00722057" w:rsidP="00722057">
      <w:pPr>
        <w:pStyle w:val="XMLFragment"/>
        <w:rPr>
          <w:noProof w:val="0"/>
        </w:rPr>
      </w:pPr>
      <w:r>
        <w:rPr>
          <w:noProof w:val="0"/>
        </w:rPr>
        <w:t>participant CR</w:t>
      </w:r>
    </w:p>
    <w:p w14:paraId="62B1850D" w14:textId="77777777" w:rsidR="00722057" w:rsidRDefault="00722057" w:rsidP="00722057">
      <w:pPr>
        <w:pStyle w:val="XMLFragment"/>
        <w:rPr>
          <w:noProof w:val="0"/>
        </w:rPr>
      </w:pPr>
      <w:r>
        <w:rPr>
          <w:noProof w:val="0"/>
        </w:rPr>
        <w:t>Note over Joshua: Joshua moves to the city</w:t>
      </w:r>
    </w:p>
    <w:p w14:paraId="4F4A2DBF" w14:textId="77777777" w:rsidR="00722057" w:rsidRDefault="00722057" w:rsidP="00722057">
      <w:pPr>
        <w:pStyle w:val="XMLFragment"/>
        <w:rPr>
          <w:noProof w:val="0"/>
        </w:rPr>
      </w:pPr>
      <w:r>
        <w:rPr>
          <w:noProof w:val="0"/>
        </w:rPr>
        <w:t xml:space="preserve">EMR-&gt;EMR: </w:t>
      </w:r>
      <w:proofErr w:type="spellStart"/>
      <w:r>
        <w:rPr>
          <w:noProof w:val="0"/>
        </w:rPr>
        <w:t>demograhpic</w:t>
      </w:r>
      <w:proofErr w:type="spellEnd"/>
      <w:r>
        <w:rPr>
          <w:noProof w:val="0"/>
        </w:rPr>
        <w:t xml:space="preserve"> record updated for Joshua\</w:t>
      </w:r>
      <w:proofErr w:type="spellStart"/>
      <w:r>
        <w:rPr>
          <w:noProof w:val="0"/>
        </w:rPr>
        <w:t>nincluding</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6BC9D30C" w14:textId="77777777" w:rsidR="00722057" w:rsidRDefault="00722057" w:rsidP="00722057">
      <w:pPr>
        <w:pStyle w:val="XMLFragment"/>
        <w:rPr>
          <w:noProof w:val="0"/>
        </w:rPr>
      </w:pPr>
      <w:r>
        <w:rPr>
          <w:noProof w:val="0"/>
        </w:rPr>
        <w:t xml:space="preserve">EMR-&gt;CR: UPD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38B26B52" w14:textId="77777777" w:rsidR="00722057" w:rsidRDefault="00722057" w:rsidP="00722057">
      <w:pPr>
        <w:pStyle w:val="XMLFragment"/>
        <w:rPr>
          <w:noProof w:val="0"/>
        </w:rPr>
      </w:pPr>
      <w:r>
        <w:rPr>
          <w:noProof w:val="0"/>
        </w:rPr>
        <w:t>alt if the record is complete and unique</w:t>
      </w:r>
    </w:p>
    <w:p w14:paraId="2FCBFB49" w14:textId="77777777" w:rsidR="00722057" w:rsidRDefault="00722057" w:rsidP="00722057">
      <w:pPr>
        <w:pStyle w:val="XMLFragment"/>
        <w:rPr>
          <w:noProof w:val="0"/>
        </w:rPr>
      </w:pPr>
      <w:r>
        <w:rPr>
          <w:noProof w:val="0"/>
        </w:rPr>
        <w:t xml:space="preserve">CR-&gt;CR: update "golden" </w:t>
      </w:r>
      <w:proofErr w:type="spellStart"/>
      <w:r>
        <w:rPr>
          <w:noProof w:val="0"/>
        </w:rPr>
        <w:t>demograhpic</w:t>
      </w:r>
      <w:proofErr w:type="spellEnd"/>
      <w:r>
        <w:rPr>
          <w:noProof w:val="0"/>
        </w:rPr>
        <w:t xml:space="preserve"> record for Joshua</w:t>
      </w:r>
    </w:p>
    <w:p w14:paraId="3F73F8D6" w14:textId="61FEB63A" w:rsidR="00722057" w:rsidRDefault="00722057" w:rsidP="00722057">
      <w:pPr>
        <w:pStyle w:val="XMLFragment"/>
        <w:rPr>
          <w:noProof w:val="0"/>
        </w:rPr>
      </w:pPr>
      <w:r>
        <w:rPr>
          <w:noProof w:val="0"/>
        </w:rPr>
        <w:t>CR-&gt;EMR: RESPONSE: success</w:t>
      </w:r>
    </w:p>
    <w:p w14:paraId="239D8B7F" w14:textId="77777777" w:rsidR="00722057" w:rsidRDefault="00722057" w:rsidP="00722057">
      <w:pPr>
        <w:pStyle w:val="XMLFragment"/>
        <w:rPr>
          <w:noProof w:val="0"/>
        </w:rPr>
      </w:pPr>
      <w:r>
        <w:rPr>
          <w:noProof w:val="0"/>
        </w:rPr>
        <w:t>Note over CR: Invoke feed</w:t>
      </w:r>
    </w:p>
    <w:p w14:paraId="03A1B919" w14:textId="6DFD4E64" w:rsidR="00722057" w:rsidRDefault="00722057" w:rsidP="00722057">
      <w:pPr>
        <w:pStyle w:val="XMLFragment"/>
        <w:rPr>
          <w:noProof w:val="0"/>
        </w:rPr>
      </w:pPr>
      <w:r>
        <w:rPr>
          <w:noProof w:val="0"/>
        </w:rPr>
        <w:t>CR-&gt;EMR: Mobile Patient Identity Feed [ITI-Y1]</w:t>
      </w:r>
    </w:p>
    <w:p w14:paraId="5F1DF0FF" w14:textId="77777777" w:rsidR="00722057" w:rsidRDefault="00722057" w:rsidP="00722057">
      <w:pPr>
        <w:pStyle w:val="XMLFragment"/>
        <w:rPr>
          <w:noProof w:val="0"/>
        </w:rPr>
      </w:pPr>
      <w:r>
        <w:rPr>
          <w:noProof w:val="0"/>
        </w:rPr>
        <w:t>else if not complete or not unique</w:t>
      </w:r>
    </w:p>
    <w:p w14:paraId="1AB35CE0" w14:textId="77777777" w:rsidR="00722057" w:rsidRDefault="00722057" w:rsidP="00722057">
      <w:pPr>
        <w:pStyle w:val="XMLFragment"/>
        <w:rPr>
          <w:noProof w:val="0"/>
        </w:rPr>
      </w:pPr>
      <w:r>
        <w:rPr>
          <w:noProof w:val="0"/>
        </w:rPr>
        <w:t>CR-&gt;EMR: RESPONSE: exception</w:t>
      </w:r>
    </w:p>
    <w:p w14:paraId="3E37ECC9" w14:textId="6DFEC8FA" w:rsidR="00722057" w:rsidRDefault="00722057" w:rsidP="00722057">
      <w:pPr>
        <w:pStyle w:val="XMLFragment"/>
        <w:rPr>
          <w:noProof w:val="0"/>
        </w:rPr>
      </w:pPr>
      <w:r>
        <w:rPr>
          <w:noProof w:val="0"/>
        </w:rPr>
        <w:t>end</w:t>
      </w:r>
    </w:p>
    <w:p w14:paraId="2E44143D"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5" w:name="_sf46mntmtg8t" w:colFirst="0" w:colLast="0"/>
      <w:bookmarkStart w:id="46" w:name="_Toc7702385"/>
      <w:bookmarkEnd w:id="45"/>
      <w:r w:rsidRPr="00755962">
        <w:t xml:space="preserve">X.4.2.3 Use Case #3: </w:t>
      </w:r>
      <w:r w:rsidR="00730FEE">
        <w:t>Link</w:t>
      </w:r>
      <w:r w:rsidR="00730FEE" w:rsidRPr="00755962">
        <w:t xml:space="preserve"> </w:t>
      </w:r>
      <w:r w:rsidRPr="00755962">
        <w:t>Patient Records</w:t>
      </w:r>
      <w:bookmarkEnd w:id="46"/>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7" w:name="_fj71c9tf6qvl" w:colFirst="0" w:colLast="0"/>
      <w:bookmarkStart w:id="48" w:name="_Toc7702386"/>
      <w:bookmarkEnd w:id="47"/>
      <w:r w:rsidRPr="00755962">
        <w:t xml:space="preserve">X.4.2.3.1 </w:t>
      </w:r>
      <w:r w:rsidR="00A81B1F">
        <w:t>Link</w:t>
      </w:r>
      <w:r w:rsidRPr="00755962">
        <w:t xml:space="preserve"> Patient Records Use Case Description</w:t>
      </w:r>
      <w:bookmarkEnd w:id="48"/>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lastRenderedPageBreak/>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49" w:name="_9zp53gfpy00" w:colFirst="0" w:colLast="0"/>
      <w:bookmarkStart w:id="50" w:name="_Toc7702387"/>
      <w:bookmarkEnd w:id="49"/>
      <w:r w:rsidRPr="00755962">
        <w:t xml:space="preserve">X.4.2.3.2 </w:t>
      </w:r>
      <w:r w:rsidR="008E59C8">
        <w:t>Link</w:t>
      </w:r>
      <w:r w:rsidRPr="00755962">
        <w:t xml:space="preserve"> Patient Process Flow</w:t>
      </w:r>
      <w:bookmarkEnd w:id="50"/>
    </w:p>
    <w:p w14:paraId="6746516E" w14:textId="77777777" w:rsidR="002676E4" w:rsidRPr="00755962" w:rsidRDefault="00A350F3">
      <w:r w:rsidRPr="00755962">
        <w:rPr>
          <w:noProof/>
        </w:rPr>
        <w:drawing>
          <wp:inline distT="114300" distB="114300" distL="114300" distR="114300" wp14:anchorId="18124CF7" wp14:editId="79383F8A">
            <wp:extent cx="6000750" cy="4570572"/>
            <wp:effectExtent l="0" t="0" r="0" b="19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4584486"/>
                    </a:xfrm>
                    <a:prstGeom prst="rect">
                      <a:avLst/>
                    </a:prstGeom>
                    <a:ln/>
                  </pic:spPr>
                </pic:pic>
              </a:graphicData>
            </a:graphic>
          </wp:inline>
        </w:drawing>
      </w:r>
      <w:bookmarkStart w:id="51" w:name="_GoBack"/>
      <w:bookmarkEnd w:id="51"/>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09E3363D" w14:textId="77777777" w:rsidR="00722057" w:rsidRDefault="00722057" w:rsidP="00722057">
      <w:pPr>
        <w:pStyle w:val="XMLFragment"/>
        <w:rPr>
          <w:noProof w:val="0"/>
        </w:rPr>
      </w:pPr>
      <w:r>
        <w:rPr>
          <w:noProof w:val="0"/>
        </w:rPr>
        <w:t>participant Joshua</w:t>
      </w:r>
    </w:p>
    <w:p w14:paraId="6CA48392" w14:textId="77777777" w:rsidR="00722057" w:rsidRDefault="00722057" w:rsidP="00722057">
      <w:pPr>
        <w:pStyle w:val="XMLFragment"/>
        <w:rPr>
          <w:noProof w:val="0"/>
        </w:rPr>
      </w:pPr>
      <w:r>
        <w:rPr>
          <w:noProof w:val="0"/>
        </w:rPr>
        <w:t>participant EMR</w:t>
      </w:r>
    </w:p>
    <w:p w14:paraId="7E5867D4" w14:textId="77777777" w:rsidR="00722057" w:rsidRDefault="00722057" w:rsidP="00722057">
      <w:pPr>
        <w:pStyle w:val="XMLFragment"/>
        <w:rPr>
          <w:noProof w:val="0"/>
        </w:rPr>
      </w:pPr>
      <w:r>
        <w:rPr>
          <w:noProof w:val="0"/>
        </w:rPr>
        <w:t>participant LAB</w:t>
      </w:r>
    </w:p>
    <w:p w14:paraId="20943085" w14:textId="77777777" w:rsidR="00722057" w:rsidRDefault="00722057" w:rsidP="00722057">
      <w:pPr>
        <w:pStyle w:val="XMLFragment"/>
        <w:rPr>
          <w:noProof w:val="0"/>
        </w:rPr>
      </w:pPr>
      <w:r>
        <w:rPr>
          <w:noProof w:val="0"/>
        </w:rPr>
        <w:t>participant CR</w:t>
      </w:r>
    </w:p>
    <w:p w14:paraId="70162592" w14:textId="77777777" w:rsidR="00722057" w:rsidRDefault="00722057" w:rsidP="00722057">
      <w:pPr>
        <w:pStyle w:val="XMLFragment"/>
        <w:rPr>
          <w:noProof w:val="0"/>
        </w:rPr>
      </w:pPr>
      <w:r>
        <w:rPr>
          <w:noProof w:val="0"/>
        </w:rPr>
        <w:t>participant SHR</w:t>
      </w:r>
    </w:p>
    <w:p w14:paraId="1CAC4847" w14:textId="77777777" w:rsidR="00722057" w:rsidRDefault="00722057" w:rsidP="00722057">
      <w:pPr>
        <w:pStyle w:val="XMLFragment"/>
        <w:rPr>
          <w:noProof w:val="0"/>
        </w:rPr>
      </w:pPr>
    </w:p>
    <w:p w14:paraId="185D978C" w14:textId="77777777" w:rsidR="00722057" w:rsidRDefault="00722057" w:rsidP="00722057">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98BA1D6" w14:textId="77777777" w:rsidR="00722057" w:rsidRDefault="00722057" w:rsidP="00722057">
      <w:pPr>
        <w:pStyle w:val="XMLFragment"/>
        <w:rPr>
          <w:noProof w:val="0"/>
        </w:rPr>
      </w:pPr>
      <w:r>
        <w:rPr>
          <w:noProof w:val="0"/>
        </w:rPr>
        <w:t>EMR-&gt;CR: Subscribe to Patient Updates [ITI-Y2]</w:t>
      </w:r>
    </w:p>
    <w:p w14:paraId="5CCC6F9F" w14:textId="77777777" w:rsidR="00722057" w:rsidRDefault="00722057" w:rsidP="00722057">
      <w:pPr>
        <w:pStyle w:val="XMLFragment"/>
        <w:rPr>
          <w:noProof w:val="0"/>
        </w:rPr>
      </w:pPr>
      <w:r>
        <w:rPr>
          <w:noProof w:val="0"/>
        </w:rPr>
        <w:t>CR-&gt;EMR: RESPONSE: Success</w:t>
      </w:r>
    </w:p>
    <w:p w14:paraId="29E321A5" w14:textId="77777777" w:rsidR="00722057" w:rsidRDefault="00722057" w:rsidP="00722057">
      <w:pPr>
        <w:pStyle w:val="XMLFragment"/>
        <w:rPr>
          <w:noProof w:val="0"/>
        </w:rPr>
      </w:pPr>
      <w:r>
        <w:rPr>
          <w:noProof w:val="0"/>
        </w:rPr>
        <w:t>LAB-&gt;CR: Subscribe to Patient Updates [ITI-Y2]</w:t>
      </w:r>
    </w:p>
    <w:p w14:paraId="098E8C97" w14:textId="77777777" w:rsidR="00722057" w:rsidRDefault="00722057" w:rsidP="00722057">
      <w:pPr>
        <w:pStyle w:val="XMLFragment"/>
        <w:rPr>
          <w:noProof w:val="0"/>
        </w:rPr>
      </w:pPr>
      <w:r>
        <w:rPr>
          <w:noProof w:val="0"/>
        </w:rPr>
        <w:t>CR-&gt;LAB: RESPONSE: Success</w:t>
      </w:r>
    </w:p>
    <w:p w14:paraId="3CB42192" w14:textId="77777777" w:rsidR="00722057" w:rsidRDefault="00722057" w:rsidP="00722057">
      <w:pPr>
        <w:pStyle w:val="XMLFragment"/>
        <w:rPr>
          <w:noProof w:val="0"/>
        </w:rPr>
      </w:pPr>
      <w:r>
        <w:rPr>
          <w:noProof w:val="0"/>
        </w:rPr>
        <w:t>SHR-&gt;CR: Subscribe to Patient Updates [ITI-Y2]</w:t>
      </w:r>
    </w:p>
    <w:p w14:paraId="6578B807" w14:textId="77777777" w:rsidR="00722057" w:rsidRDefault="00722057" w:rsidP="00722057">
      <w:pPr>
        <w:pStyle w:val="XMLFragment"/>
        <w:rPr>
          <w:noProof w:val="0"/>
        </w:rPr>
      </w:pPr>
      <w:r>
        <w:rPr>
          <w:noProof w:val="0"/>
        </w:rPr>
        <w:t>CR-&gt;SHR: RESPONSE: Success</w:t>
      </w:r>
    </w:p>
    <w:p w14:paraId="6338C426" w14:textId="77777777" w:rsidR="00722057" w:rsidRDefault="00722057" w:rsidP="00722057">
      <w:pPr>
        <w:pStyle w:val="XMLFragment"/>
        <w:rPr>
          <w:noProof w:val="0"/>
        </w:rPr>
      </w:pPr>
      <w:r>
        <w:rPr>
          <w:noProof w:val="0"/>
        </w:rPr>
        <w:t>CR-&gt;CR: Activate Subscriptions and update status</w:t>
      </w:r>
    </w:p>
    <w:p w14:paraId="13C9DD51"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xml:space="preserve">: Health </w:t>
      </w:r>
      <w:proofErr w:type="spellStart"/>
      <w:r>
        <w:rPr>
          <w:noProof w:val="0"/>
        </w:rPr>
        <w:t>informatino</w:t>
      </w:r>
      <w:proofErr w:type="spellEnd"/>
      <w:r>
        <w:rPr>
          <w:noProof w:val="0"/>
        </w:rPr>
        <w:t xml:space="preserve"> has been saved under Joshua's ID#-1</w:t>
      </w:r>
    </w:p>
    <w:p w14:paraId="423C3B67" w14:textId="77777777" w:rsidR="00722057" w:rsidRDefault="00722057" w:rsidP="00722057">
      <w:pPr>
        <w:pStyle w:val="XMLFragment"/>
        <w:rPr>
          <w:noProof w:val="0"/>
        </w:rPr>
      </w:pPr>
    </w:p>
    <w:p w14:paraId="1BBFA321" w14:textId="77777777" w:rsidR="00722057" w:rsidRDefault="00722057" w:rsidP="00722057">
      <w:pPr>
        <w:pStyle w:val="XMLFragment"/>
        <w:rPr>
          <w:noProof w:val="0"/>
        </w:rPr>
      </w:pPr>
      <w:r>
        <w:rPr>
          <w:noProof w:val="0"/>
        </w:rPr>
        <w:t>EMR-&gt;EMR: In error, duplicate demographic record ID#-2 created\</w:t>
      </w:r>
      <w:proofErr w:type="spellStart"/>
      <w:r>
        <w:rPr>
          <w:noProof w:val="0"/>
        </w:rPr>
        <w:t>nfor</w:t>
      </w:r>
      <w:proofErr w:type="spellEnd"/>
      <w:r>
        <w:rPr>
          <w:noProof w:val="0"/>
        </w:rPr>
        <w:t xml:space="preserve"> Joshua including incorrect information about his\</w:t>
      </w:r>
      <w:proofErr w:type="spellStart"/>
      <w:r>
        <w:rPr>
          <w:noProof w:val="0"/>
        </w:rPr>
        <w:t>naddress</w:t>
      </w:r>
      <w:proofErr w:type="spellEnd"/>
      <w:r>
        <w:rPr>
          <w:noProof w:val="0"/>
        </w:rPr>
        <w:t xml:space="preserve"> and mobile phone number</w:t>
      </w:r>
    </w:p>
    <w:p w14:paraId="21E1F21F" w14:textId="77777777" w:rsidR="00722057" w:rsidRDefault="00722057" w:rsidP="00722057">
      <w:pPr>
        <w:pStyle w:val="XMLFragment"/>
        <w:rPr>
          <w:noProof w:val="0"/>
        </w:rPr>
      </w:pPr>
      <w:r>
        <w:rPr>
          <w:noProof w:val="0"/>
        </w:rPr>
        <w:t>EMR-&gt;CR: Create Joshua's duplicate demographic record (ID#-2) on the national CR</w:t>
      </w:r>
    </w:p>
    <w:p w14:paraId="74124D86" w14:textId="77777777" w:rsidR="00722057" w:rsidRDefault="00722057" w:rsidP="00722057">
      <w:pPr>
        <w:pStyle w:val="XMLFragment"/>
        <w:rPr>
          <w:noProof w:val="0"/>
        </w:rPr>
      </w:pPr>
      <w:r>
        <w:rPr>
          <w:noProof w:val="0"/>
        </w:rPr>
        <w:t>EMR-&gt;EMR: Joshua's HIV+ rapid test result saved against ID#-2</w:t>
      </w:r>
    </w:p>
    <w:p w14:paraId="7D350BB5" w14:textId="77777777" w:rsidR="00722057" w:rsidRDefault="00722057" w:rsidP="00722057">
      <w:pPr>
        <w:pStyle w:val="XMLFragment"/>
        <w:rPr>
          <w:noProof w:val="0"/>
        </w:rPr>
      </w:pPr>
      <w:r>
        <w:rPr>
          <w:noProof w:val="0"/>
        </w:rPr>
        <w:t>LAB-&gt;LAB: Joshua's confirmatory HIV+ test result saved against ID#-2</w:t>
      </w:r>
    </w:p>
    <w:p w14:paraId="770F0CAC" w14:textId="77777777" w:rsidR="00722057" w:rsidRDefault="00722057" w:rsidP="00722057">
      <w:pPr>
        <w:pStyle w:val="XMLFragment"/>
        <w:rPr>
          <w:noProof w:val="0"/>
        </w:rPr>
      </w:pPr>
      <w:r>
        <w:rPr>
          <w:noProof w:val="0"/>
        </w:rPr>
        <w:t>LAB-&gt;SHR: CREATE lab test record of HIV+ confirmatory test indexed by ID#-2</w:t>
      </w:r>
    </w:p>
    <w:p w14:paraId="17660E4F" w14:textId="77777777" w:rsidR="00722057" w:rsidRDefault="00722057" w:rsidP="00722057">
      <w:pPr>
        <w:pStyle w:val="XMLFragment"/>
        <w:rPr>
          <w:noProof w:val="0"/>
        </w:rPr>
      </w:pPr>
    </w:p>
    <w:p w14:paraId="413FAEDC"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432416AC" w14:textId="77777777" w:rsidR="00722057" w:rsidRDefault="00722057" w:rsidP="00722057">
      <w:pPr>
        <w:pStyle w:val="XMLFragment"/>
        <w:rPr>
          <w:noProof w:val="0"/>
        </w:rPr>
      </w:pPr>
    </w:p>
    <w:p w14:paraId="5A869BC6" w14:textId="77777777" w:rsidR="00722057" w:rsidRDefault="00722057" w:rsidP="00722057">
      <w:pPr>
        <w:pStyle w:val="XMLFragment"/>
        <w:rPr>
          <w:noProof w:val="0"/>
        </w:rPr>
      </w:pPr>
      <w:r>
        <w:rPr>
          <w:noProof w:val="0"/>
        </w:rPr>
        <w:t>EMR-&gt;EMR: Joshua's duplicate demographic record is corrected</w:t>
      </w:r>
    </w:p>
    <w:p w14:paraId="7912EC38" w14:textId="77777777" w:rsidR="00722057" w:rsidRDefault="00722057" w:rsidP="00722057">
      <w:pPr>
        <w:pStyle w:val="XMLFragment"/>
        <w:rPr>
          <w:noProof w:val="0"/>
        </w:rPr>
      </w:pPr>
      <w:r>
        <w:rPr>
          <w:noProof w:val="0"/>
        </w:rPr>
        <w:t>EMR-&gt;CR: Update Joshua's duplicate demographic record</w:t>
      </w:r>
    </w:p>
    <w:p w14:paraId="65FD12C2" w14:textId="77777777" w:rsidR="00722057" w:rsidRDefault="00722057" w:rsidP="00722057">
      <w:pPr>
        <w:pStyle w:val="XMLFragment"/>
        <w:rPr>
          <w:noProof w:val="0"/>
        </w:rPr>
      </w:pPr>
      <w:r>
        <w:rPr>
          <w:noProof w:val="0"/>
        </w:rPr>
        <w:t>CR-&gt;EMR: RESPONSE: Exception (ID#-1 and ID#-2 are duplicates)</w:t>
      </w:r>
    </w:p>
    <w:p w14:paraId="38C58467" w14:textId="77777777" w:rsidR="00722057" w:rsidRDefault="00722057" w:rsidP="00722057">
      <w:pPr>
        <w:pStyle w:val="XMLFragment"/>
        <w:rPr>
          <w:noProof w:val="0"/>
        </w:rPr>
      </w:pPr>
      <w:r>
        <w:rPr>
          <w:noProof w:val="0"/>
        </w:rPr>
        <w:t>EMR-&gt;CR: Link ID#-2 with ID#-1</w:t>
      </w:r>
    </w:p>
    <w:p w14:paraId="0C753ACA" w14:textId="77777777" w:rsidR="00722057" w:rsidRDefault="00722057" w:rsidP="00722057">
      <w:pPr>
        <w:pStyle w:val="XMLFragment"/>
        <w:rPr>
          <w:noProof w:val="0"/>
        </w:rPr>
      </w:pPr>
      <w:r>
        <w:rPr>
          <w:noProof w:val="0"/>
        </w:rPr>
        <w:t>Note over CR: Invoke Subscriptions</w:t>
      </w:r>
    </w:p>
    <w:p w14:paraId="085D02EB" w14:textId="77777777" w:rsidR="00722057" w:rsidRDefault="00722057" w:rsidP="00722057">
      <w:pPr>
        <w:pStyle w:val="XMLFragment"/>
        <w:rPr>
          <w:noProof w:val="0"/>
        </w:rPr>
      </w:pPr>
      <w:r>
        <w:rPr>
          <w:noProof w:val="0"/>
        </w:rPr>
        <w:t>CR-&gt;LAB: Mobile Patient Identity Feed [ITI-Y1] of patient-link</w:t>
      </w:r>
    </w:p>
    <w:p w14:paraId="7345B94D" w14:textId="77777777" w:rsidR="00722057" w:rsidRDefault="00722057" w:rsidP="00722057">
      <w:pPr>
        <w:pStyle w:val="XMLFragment"/>
        <w:rPr>
          <w:noProof w:val="0"/>
        </w:rPr>
      </w:pPr>
      <w:r>
        <w:rPr>
          <w:noProof w:val="0"/>
        </w:rPr>
        <w:t>LAB-&gt;LAB: Link ID#-2 with ID#-1</w:t>
      </w:r>
    </w:p>
    <w:p w14:paraId="54E2A732" w14:textId="77777777" w:rsidR="00722057" w:rsidRDefault="00722057" w:rsidP="00722057">
      <w:pPr>
        <w:pStyle w:val="XMLFragment"/>
        <w:rPr>
          <w:noProof w:val="0"/>
        </w:rPr>
      </w:pPr>
      <w:r>
        <w:rPr>
          <w:noProof w:val="0"/>
        </w:rPr>
        <w:t>CR-&gt;SHR: Mobile Patient Identity Feed [ITI-Y1] of patient-link</w:t>
      </w:r>
    </w:p>
    <w:p w14:paraId="16351C7B" w14:textId="77777777" w:rsidR="00722057" w:rsidRDefault="00722057" w:rsidP="00722057">
      <w:pPr>
        <w:pStyle w:val="XMLFragment"/>
        <w:rPr>
          <w:noProof w:val="0"/>
        </w:rPr>
      </w:pPr>
      <w:r>
        <w:rPr>
          <w:noProof w:val="0"/>
        </w:rPr>
        <w:t>SHR-&gt;SHR: Link ID#-2 with ID#-1</w:t>
      </w:r>
    </w:p>
    <w:p w14:paraId="0E926311" w14:textId="77777777" w:rsidR="00722057" w:rsidRDefault="00722057" w:rsidP="00722057">
      <w:pPr>
        <w:pStyle w:val="XMLFragment"/>
        <w:rPr>
          <w:noProof w:val="0"/>
        </w:rPr>
      </w:pPr>
      <w:r>
        <w:rPr>
          <w:noProof w:val="0"/>
        </w:rPr>
        <w:t>CR-&gt;EMR: Mobile Patient Identity Feed [ITI-Y1] of patient-link</w:t>
      </w:r>
    </w:p>
    <w:p w14:paraId="20EF487D" w14:textId="77777777" w:rsidR="00722057" w:rsidRDefault="00722057" w:rsidP="00722057">
      <w:pPr>
        <w:pStyle w:val="XMLFragment"/>
        <w:rPr>
          <w:noProof w:val="0"/>
        </w:rPr>
      </w:pPr>
      <w:r>
        <w:rPr>
          <w:noProof w:val="0"/>
        </w:rPr>
        <w:t>EMR-&gt;EMR: Link ID#-2 with ID#-1</w:t>
      </w:r>
    </w:p>
    <w:p w14:paraId="16BC9790" w14:textId="77777777" w:rsidR="00722057" w:rsidRDefault="00722057" w:rsidP="00722057">
      <w:pPr>
        <w:pStyle w:val="XMLFragment"/>
        <w:rPr>
          <w:noProof w:val="0"/>
        </w:rPr>
      </w:pPr>
    </w:p>
    <w:p w14:paraId="6CD2D5F7" w14:textId="5C0F32F9"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p>
    <w:p w14:paraId="37C4FCC3" w14:textId="77777777" w:rsidR="00722057" w:rsidRPr="00F050B1" w:rsidRDefault="00722057" w:rsidP="00722057">
      <w:pPr>
        <w:pStyle w:val="XMLFragment"/>
        <w:rPr>
          <w:noProof w:val="0"/>
        </w:rPr>
      </w:pPr>
      <w:r>
        <w:rPr>
          <w:noProof w:val="0"/>
        </w:rPr>
        <w:t>@</w:t>
      </w:r>
      <w:proofErr w:type="spellStart"/>
      <w:r>
        <w:rPr>
          <w:noProof w:val="0"/>
        </w:rPr>
        <w:t>enduml</w:t>
      </w:r>
      <w:proofErr w:type="spellEnd"/>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w:t>
      </w:r>
      <w:r>
        <w:rPr>
          <w:rFonts w:eastAsia="Arial"/>
        </w:rPr>
        <w:t xml:space="preserve">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lastRenderedPageBreak/>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2" w:name="_Toc7702388"/>
      <w:r w:rsidRPr="00755962">
        <w:t xml:space="preserve">X.5 </w:t>
      </w:r>
      <w:r w:rsidR="006A5B3F">
        <w:t>PR</w:t>
      </w:r>
      <w:r w:rsidR="00161EC2">
        <w:t>I</w:t>
      </w:r>
      <w:r w:rsidR="006A5B3F">
        <w:t>M</w:t>
      </w:r>
      <w:r w:rsidRPr="00755962">
        <w:t xml:space="preserve"> Security Considerations</w:t>
      </w:r>
      <w:bookmarkEnd w:id="52"/>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3"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53"/>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4" w:name="_2w5ecyt" w:colFirst="0" w:colLast="0"/>
      <w:bookmarkEnd w:id="54"/>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5" w:name="_1baon6m" w:colFirst="0" w:colLast="0"/>
      <w:bookmarkStart w:id="56" w:name="_2nusc19" w:colFirst="0" w:colLast="0"/>
      <w:bookmarkEnd w:id="55"/>
      <w:bookmarkEnd w:id="56"/>
      <w:r w:rsidRPr="00755962">
        <w:br w:type="page"/>
      </w:r>
    </w:p>
    <w:p w14:paraId="6FFE54B1" w14:textId="480C2E9E" w:rsidR="00BA7084" w:rsidRPr="00D26514" w:rsidRDefault="00BA7084" w:rsidP="00BA7084">
      <w:pPr>
        <w:pStyle w:val="PartTitle"/>
      </w:pPr>
      <w:bookmarkStart w:id="57" w:name="_1yyy98l" w:colFirst="0" w:colLast="0"/>
      <w:bookmarkStart w:id="58" w:name="_Toc500238773"/>
      <w:bookmarkStart w:id="59" w:name="_Toc7702390"/>
      <w:bookmarkEnd w:id="57"/>
      <w:r w:rsidRPr="00D26514">
        <w:lastRenderedPageBreak/>
        <w:t>Volume 2</w:t>
      </w:r>
      <w:r w:rsidR="00E237C5">
        <w:t>c</w:t>
      </w:r>
      <w:r w:rsidRPr="00D26514">
        <w:t xml:space="preserve"> – Transactions</w:t>
      </w:r>
      <w:bookmarkEnd w:id="58"/>
      <w:bookmarkEnd w:id="59"/>
    </w:p>
    <w:p w14:paraId="0B03FDEB" w14:textId="143A46E3" w:rsidR="00BA7084" w:rsidRPr="00D26514" w:rsidRDefault="00BA7084" w:rsidP="00BA7084">
      <w:pPr>
        <w:pStyle w:val="EditorInstructions"/>
      </w:pPr>
      <w:bookmarkStart w:id="60" w:name="_Toc75083611"/>
      <w:r w:rsidRPr="00D26514">
        <w:t>Add Section 3.Y</w:t>
      </w:r>
      <w:r w:rsidR="00E237C5">
        <w:t>1</w:t>
      </w:r>
      <w:r w:rsidRPr="00D26514">
        <w:t xml:space="preserve"> </w:t>
      </w:r>
      <w:bookmarkEnd w:id="60"/>
    </w:p>
    <w:p w14:paraId="3330DE57" w14:textId="3C3C4736" w:rsidR="00BA7084" w:rsidRPr="00D26514" w:rsidRDefault="00BA7084" w:rsidP="00BA7084">
      <w:pPr>
        <w:pStyle w:val="Heading2"/>
        <w:ind w:left="0" w:firstLine="0"/>
      </w:pPr>
      <w:bookmarkStart w:id="61" w:name="_Toc345074672"/>
      <w:bookmarkStart w:id="62" w:name="_Toc500238774"/>
      <w:bookmarkStart w:id="63" w:name="_Toc7702391"/>
      <w:r w:rsidRPr="00D26514">
        <w:t>3.Y</w:t>
      </w:r>
      <w:r w:rsidR="001A2D13">
        <w:t>1</w:t>
      </w:r>
      <w:r w:rsidRPr="00D26514">
        <w:t xml:space="preserve"> </w:t>
      </w:r>
      <w:bookmarkEnd w:id="61"/>
      <w:bookmarkEnd w:id="62"/>
      <w:r w:rsidR="00A823A4">
        <w:t>Mobile Patient Identity Feed</w:t>
      </w:r>
      <w:r w:rsidR="00326DA4">
        <w:t xml:space="preserve"> [ITI-Y1]</w:t>
      </w:r>
      <w:bookmarkEnd w:id="63"/>
    </w:p>
    <w:p w14:paraId="2DFAFFF2" w14:textId="0FBF53D9" w:rsidR="00BA7084" w:rsidRPr="00D26514" w:rsidRDefault="00BA7084" w:rsidP="00BA7084">
      <w:pPr>
        <w:pStyle w:val="Heading3"/>
        <w:ind w:left="0" w:firstLine="0"/>
      </w:pPr>
      <w:bookmarkStart w:id="64" w:name="_Toc345074673"/>
      <w:bookmarkStart w:id="65" w:name="_Toc500238775"/>
      <w:bookmarkStart w:id="66" w:name="_Toc7702392"/>
      <w:r w:rsidRPr="00D26514">
        <w:t>3.Y</w:t>
      </w:r>
      <w:r w:rsidR="001A2D13">
        <w:t>1</w:t>
      </w:r>
      <w:r w:rsidRPr="00D26514">
        <w:t>.1 Scope</w:t>
      </w:r>
      <w:bookmarkEnd w:id="64"/>
      <w:bookmarkEnd w:id="65"/>
      <w:bookmarkEnd w:id="66"/>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7" w:name="_Toc345074674"/>
      <w:bookmarkStart w:id="68" w:name="_Toc500238776"/>
      <w:bookmarkStart w:id="69" w:name="_Toc7702393"/>
      <w:r w:rsidRPr="00D26514">
        <w:t>3.Y</w:t>
      </w:r>
      <w:r w:rsidR="001A2D13">
        <w:t>1</w:t>
      </w:r>
      <w:r w:rsidRPr="00D26514">
        <w:t>.2 Actor Roles</w:t>
      </w:r>
      <w:bookmarkEnd w:id="67"/>
      <w:bookmarkEnd w:id="68"/>
      <w:bookmarkEnd w:id="69"/>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70" w:name="_Toc345074675"/>
      <w:bookmarkStart w:id="71" w:name="_Toc500238777"/>
      <w:bookmarkStart w:id="72" w:name="_Toc7702394"/>
      <w:r w:rsidRPr="00D26514">
        <w:t>3.Y</w:t>
      </w:r>
      <w:r w:rsidR="001A2D13">
        <w:t>1</w:t>
      </w:r>
      <w:r w:rsidRPr="00D26514">
        <w:t>.3 Referenced Standards</w:t>
      </w:r>
      <w:bookmarkEnd w:id="70"/>
      <w:bookmarkEnd w:id="71"/>
      <w:bookmarkEnd w:id="72"/>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3" w:name="_Toc345074676"/>
      <w:bookmarkStart w:id="74" w:name="_Toc500238778"/>
      <w:bookmarkStart w:id="75" w:name="_Toc7702395"/>
      <w:r w:rsidRPr="00D26514">
        <w:lastRenderedPageBreak/>
        <w:t>3.Y</w:t>
      </w:r>
      <w:r w:rsidR="001A2D13">
        <w:t>1</w:t>
      </w:r>
      <w:r w:rsidRPr="00D26514">
        <w:t>.4 Interaction Diagram</w:t>
      </w:r>
      <w:bookmarkEnd w:id="73"/>
      <w:bookmarkEnd w:id="74"/>
      <w:bookmarkEnd w:id="75"/>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0C06945" w14:textId="6C7F2324" w:rsidR="00D65D52" w:rsidRPr="007C1AAC" w:rsidRDefault="00D65D52"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C2BBB4C" w14:textId="6209E75B" w:rsidR="00D65D52" w:rsidRPr="007C1AAC" w:rsidRDefault="00D65D52"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39F2027" w14:textId="77777777" w:rsidR="00D65D52" w:rsidRPr="007C1AAC" w:rsidRDefault="00D65D52"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C496C39" w14:textId="77777777" w:rsidR="00D65D52" w:rsidRPr="007C1AAC" w:rsidRDefault="00D65D52"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D65D52" w:rsidRPr="007C1AAC" w:rsidRDefault="00D65D52"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D65D52" w:rsidRPr="007C1AAC" w:rsidRDefault="00D65D52"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D65D52" w:rsidRPr="007C1AAC" w:rsidRDefault="00D65D52"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D65D52" w:rsidRPr="007C1AAC" w:rsidRDefault="00D65D52"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6" w:name="_Toc345074677"/>
    </w:p>
    <w:p w14:paraId="2BBCC0C4" w14:textId="18CD3BFB" w:rsidR="00BA7084" w:rsidRPr="00D26514" w:rsidRDefault="00BA7084" w:rsidP="00BA7084">
      <w:pPr>
        <w:pStyle w:val="Heading4"/>
        <w:ind w:left="0" w:firstLine="0"/>
      </w:pPr>
      <w:bookmarkStart w:id="77" w:name="_Toc500238779"/>
      <w:bookmarkStart w:id="78" w:name="_Toc7702396"/>
      <w:r w:rsidRPr="00D26514">
        <w:t>3.Y</w:t>
      </w:r>
      <w:r w:rsidR="00924270">
        <w:t>1</w:t>
      </w:r>
      <w:r w:rsidRPr="00D26514">
        <w:t xml:space="preserve">.4.1 </w:t>
      </w:r>
      <w:bookmarkEnd w:id="76"/>
      <w:bookmarkEnd w:id="77"/>
      <w:r w:rsidR="007B29D5" w:rsidRPr="007B29D5">
        <w:t>Mobile Patient Identity Feed Request Message</w:t>
      </w:r>
      <w:bookmarkEnd w:id="78"/>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9" w:name="_Toc345074678"/>
      <w:bookmarkStart w:id="80" w:name="_Toc500238780"/>
      <w:bookmarkStart w:id="81" w:name="_Toc7702397"/>
      <w:r w:rsidRPr="00D26514">
        <w:t>3.Y</w:t>
      </w:r>
      <w:r w:rsidR="00924270">
        <w:t>1</w:t>
      </w:r>
      <w:r w:rsidRPr="00D26514">
        <w:t>.4.1.1 Trigger Events</w:t>
      </w:r>
      <w:bookmarkEnd w:id="79"/>
      <w:bookmarkEnd w:id="80"/>
      <w:bookmarkEnd w:id="81"/>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82" w:name="_Toc345074679"/>
      <w:bookmarkStart w:id="83" w:name="_Toc500238781"/>
      <w:bookmarkStart w:id="84" w:name="_Toc7702398"/>
      <w:r w:rsidRPr="00D26514">
        <w:t>3.Y</w:t>
      </w:r>
      <w:r w:rsidR="00924270">
        <w:t>1</w:t>
      </w:r>
      <w:r w:rsidRPr="00D26514">
        <w:t>.4.1.2 Message Semantics</w:t>
      </w:r>
      <w:bookmarkEnd w:id="82"/>
      <w:bookmarkEnd w:id="83"/>
      <w:bookmarkEnd w:id="84"/>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5" w:name="_Toc7702399"/>
      <w:r w:rsidRPr="00D26514">
        <w:t>3.Y</w:t>
      </w:r>
      <w:r>
        <w:t>1</w:t>
      </w:r>
      <w:r w:rsidRPr="00D26514">
        <w:t>.4.1.</w:t>
      </w:r>
      <w:r>
        <w:t>2.1</w:t>
      </w:r>
      <w:r w:rsidRPr="00D26514">
        <w:t xml:space="preserve"> </w:t>
      </w:r>
      <w:r>
        <w:t>FHIR Bundle Resource Constraints</w:t>
      </w:r>
      <w:bookmarkEnd w:id="85"/>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6" w:name="_Toc7702400"/>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bookmarkEnd w:id="86"/>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7" w:name="_Toc345074680"/>
      <w:bookmarkStart w:id="88" w:name="_Toc500238782"/>
      <w:bookmarkStart w:id="89" w:name="_Toc7702401"/>
      <w:r w:rsidRPr="00D26514">
        <w:t>3.Y</w:t>
      </w:r>
      <w:r w:rsidR="00924270">
        <w:t>1</w:t>
      </w:r>
      <w:r w:rsidRPr="00D26514">
        <w:t>.4.1.3 Expected Actions</w:t>
      </w:r>
      <w:bookmarkEnd w:id="87"/>
      <w:bookmarkEnd w:id="88"/>
      <w:bookmarkEnd w:id="89"/>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90" w:name="_Toc345074681"/>
      <w:bookmarkStart w:id="91" w:name="_Toc500238783"/>
      <w:bookmarkStart w:id="92" w:name="_Toc7702402"/>
      <w:r w:rsidRPr="00D26514">
        <w:t>3.Y</w:t>
      </w:r>
      <w:r w:rsidR="00924270">
        <w:t>1</w:t>
      </w:r>
      <w:r w:rsidRPr="00D26514">
        <w:t xml:space="preserve">.4.2 </w:t>
      </w:r>
      <w:bookmarkEnd w:id="90"/>
      <w:bookmarkEnd w:id="91"/>
      <w:r w:rsidR="001F648A">
        <w:t>Mobile Patient Identity Feed Response</w:t>
      </w:r>
      <w:bookmarkEnd w:id="92"/>
    </w:p>
    <w:p w14:paraId="6A5BA246" w14:textId="1AFC678E" w:rsidR="00BA7084" w:rsidRPr="00D26514" w:rsidRDefault="00BA7084" w:rsidP="00BA7084">
      <w:pPr>
        <w:pStyle w:val="Heading5"/>
        <w:ind w:left="0" w:firstLine="0"/>
      </w:pPr>
      <w:bookmarkStart w:id="93" w:name="_Toc345074682"/>
      <w:bookmarkStart w:id="94" w:name="_Toc500238784"/>
      <w:bookmarkStart w:id="95" w:name="_Toc7702403"/>
      <w:r w:rsidRPr="00D26514">
        <w:t>3.Y</w:t>
      </w:r>
      <w:r w:rsidR="00924270">
        <w:t>1</w:t>
      </w:r>
      <w:r w:rsidRPr="00D26514">
        <w:t>.4.2.1 Trigger Events</w:t>
      </w:r>
      <w:bookmarkEnd w:id="93"/>
      <w:bookmarkEnd w:id="94"/>
      <w:bookmarkEnd w:id="95"/>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6" w:name="_Toc345074683"/>
      <w:bookmarkStart w:id="97" w:name="_Toc500238785"/>
      <w:bookmarkStart w:id="98" w:name="_Toc7702404"/>
      <w:r w:rsidRPr="00D26514">
        <w:t>3.Y</w:t>
      </w:r>
      <w:r w:rsidR="00924270">
        <w:t>1</w:t>
      </w:r>
      <w:r w:rsidRPr="00D26514">
        <w:t>.4.2.2 Message Semantics</w:t>
      </w:r>
      <w:bookmarkEnd w:id="96"/>
      <w:bookmarkEnd w:id="97"/>
      <w:bookmarkEnd w:id="98"/>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99" w:name="_Toc345074684"/>
      <w:bookmarkStart w:id="100" w:name="_Toc500238786"/>
      <w:bookmarkStart w:id="101" w:name="_Toc7702405"/>
      <w:r w:rsidRPr="00D26514">
        <w:lastRenderedPageBreak/>
        <w:t>3.Y</w:t>
      </w:r>
      <w:r w:rsidR="00924270">
        <w:t>1</w:t>
      </w:r>
      <w:r w:rsidRPr="00D26514">
        <w:t>.4.2.3 Expected Actions</w:t>
      </w:r>
      <w:bookmarkEnd w:id="99"/>
      <w:bookmarkEnd w:id="100"/>
      <w:bookmarkEnd w:id="101"/>
    </w:p>
    <w:p w14:paraId="340BE770" w14:textId="77777777" w:rsidR="006B38FE" w:rsidRPr="006B38FE" w:rsidRDefault="006B38FE" w:rsidP="00BA7084">
      <w:pPr>
        <w:pStyle w:val="AuthorInstructions"/>
        <w:rPr>
          <w:i w:val="0"/>
        </w:rPr>
      </w:pPr>
      <w:bookmarkStart w:id="102" w:name="OLE_LINK5"/>
      <w:bookmarkStart w:id="103"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4" w:name="_Toc500238788"/>
      <w:bookmarkStart w:id="105" w:name="_Toc7702406"/>
      <w:bookmarkEnd w:id="102"/>
      <w:bookmarkEnd w:id="103"/>
      <w:r w:rsidRPr="00D26514">
        <w:t>3.Y</w:t>
      </w:r>
      <w:r w:rsidR="00924270">
        <w:t>1</w:t>
      </w:r>
      <w:r w:rsidRPr="00D26514">
        <w:t>.</w:t>
      </w:r>
      <w:r w:rsidR="006B38FE">
        <w:t>5</w:t>
      </w:r>
      <w:r w:rsidRPr="00D26514">
        <w:t xml:space="preserve"> Security Considerations</w:t>
      </w:r>
      <w:bookmarkEnd w:id="104"/>
      <w:bookmarkEnd w:id="105"/>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77777777" w:rsidR="00B96685" w:rsidRPr="00977EA3" w:rsidRDefault="00B96685" w:rsidP="00B96685">
      <w:pPr>
        <w:pStyle w:val="Heading4"/>
        <w:ind w:left="0" w:firstLine="0"/>
      </w:pPr>
      <w:bookmarkStart w:id="106" w:name="_Toc7702407"/>
      <w:r w:rsidRPr="00977EA3">
        <w:t>3.</w:t>
      </w:r>
      <w:r>
        <w:t>Y2</w:t>
      </w:r>
      <w:r w:rsidRPr="00977EA3">
        <w:t>.5.1 Security Audit Considerations</w:t>
      </w:r>
      <w:bookmarkEnd w:id="106"/>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bookmarkStart w:id="107" w:name="_Toc7702408"/>
      <w:r w:rsidRPr="00977EA3">
        <w:t>3.</w:t>
      </w:r>
      <w:r>
        <w:t>Y2</w:t>
      </w:r>
      <w:r w:rsidRPr="00977EA3">
        <w:t xml:space="preserve">.5.1.1 </w:t>
      </w:r>
      <w:r w:rsidR="00564E84">
        <w:t xml:space="preserve">Supplier </w:t>
      </w:r>
      <w:r w:rsidRPr="00977EA3">
        <w:t>audit message:</w:t>
      </w:r>
      <w:bookmarkEnd w:id="10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bookmarkStart w:id="108" w:name="_Toc7702409"/>
      <w:r w:rsidRPr="00977EA3">
        <w:t>3.</w:t>
      </w:r>
      <w:r>
        <w:t>Y2</w:t>
      </w:r>
      <w:r w:rsidRPr="00977EA3">
        <w:t xml:space="preserve">.5.1.2 </w:t>
      </w:r>
      <w:r>
        <w:t>Patient Identity Manager</w:t>
      </w:r>
      <w:r w:rsidRPr="00977EA3">
        <w:t xml:space="preserve"> 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09" w:name="_Toc7702410"/>
      <w:r w:rsidRPr="00D26514">
        <w:t>3.Y</w:t>
      </w:r>
      <w:r>
        <w:t>2</w:t>
      </w:r>
      <w:r w:rsidRPr="00D26514">
        <w:t xml:space="preserve"> </w:t>
      </w:r>
      <w:r>
        <w:t>Subscribe to Patient Updates</w:t>
      </w:r>
      <w:r w:rsidR="00326DA4">
        <w:t xml:space="preserve"> [ITI-Y2]</w:t>
      </w:r>
      <w:bookmarkEnd w:id="109"/>
    </w:p>
    <w:p w14:paraId="51F3F718" w14:textId="1AEE3780" w:rsidR="00924270" w:rsidRPr="00D26514" w:rsidRDefault="00924270" w:rsidP="00924270">
      <w:pPr>
        <w:pStyle w:val="Heading3"/>
        <w:ind w:left="0" w:firstLine="0"/>
      </w:pPr>
      <w:bookmarkStart w:id="110" w:name="_Toc7702411"/>
      <w:r w:rsidRPr="00D26514">
        <w:t>3.Y</w:t>
      </w:r>
      <w:r>
        <w:t>2</w:t>
      </w:r>
      <w:r w:rsidRPr="00D26514">
        <w:t>.1 Scope</w:t>
      </w:r>
      <w:bookmarkEnd w:id="110"/>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1" w:name="_Toc7702412"/>
      <w:r w:rsidRPr="00D26514">
        <w:t>3.Y</w:t>
      </w:r>
      <w:r>
        <w:t>2</w:t>
      </w:r>
      <w:r w:rsidRPr="00D26514">
        <w:t>.2 Actor Roles</w:t>
      </w:r>
      <w:bookmarkEnd w:id="111"/>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2" w:name="_Toc7702413"/>
      <w:r w:rsidRPr="00D26514">
        <w:t>3.Y</w:t>
      </w:r>
      <w:r>
        <w:t>2</w:t>
      </w:r>
      <w:r w:rsidRPr="00D26514">
        <w:t>.3 Referenced Standards</w:t>
      </w:r>
      <w:bookmarkEnd w:id="112"/>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bookmarkStart w:id="113" w:name="_Toc7702414"/>
      <w:r w:rsidRPr="00D26514">
        <w:t>3.Y</w:t>
      </w:r>
      <w:r>
        <w:t>2</w:t>
      </w:r>
      <w:r w:rsidRPr="00D26514">
        <w:t>.4 Interaction Diagram</w:t>
      </w:r>
      <w:bookmarkEnd w:id="113"/>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4735824" w14:textId="6D5CAE47" w:rsidR="00D65D52" w:rsidRPr="007C1AAC" w:rsidRDefault="00D65D52"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6C8B8C5" w14:textId="25B0092C" w:rsidR="00D65D52" w:rsidRPr="007C1AAC" w:rsidRDefault="00D65D52"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15B87CF" w14:textId="505547A9" w:rsidR="00D65D52" w:rsidRPr="007C1AAC" w:rsidRDefault="00D65D52"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E911A67" w14:textId="3007A782" w:rsidR="00D65D52" w:rsidRPr="007C1AAC" w:rsidRDefault="00D65D52"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36DA6241" w14:textId="11ABB802" w:rsidR="00D65D52" w:rsidRDefault="00D65D52"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12D8F289" w14:textId="1796DD12" w:rsidR="00D65D52" w:rsidRDefault="00D65D52"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20ADB5E" w14:textId="4ED48DE5" w:rsidR="00D65D52" w:rsidRDefault="00D65D52"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0F83BB73" w14:textId="03BEEE9C" w:rsidR="00D65D52" w:rsidRDefault="00D65D52"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51C7840A" w14:textId="7ECDC13D" w:rsidR="00D65D52" w:rsidRDefault="00D65D52"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w="9525">
                                <a:solidFill>
                                  <a:srgbClr val="000000"/>
                                </a:solidFill>
                                <a:miter lim="800000"/>
                                <a:headEnd/>
                                <a:tailEnd/>
                              </a14:hiddenLine>
                            </a:ext>
                          </a:extLst>
                        </wps:spPr>
                        <wps:txbx>
                          <w:txbxContent>
                            <w:p w14:paraId="4D9F6107" w14:textId="4B545F03" w:rsidR="00D65D52" w:rsidRDefault="00D65D52"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lc="http://schemas.openxmlformats.org/drawingml/2006/lockedCanva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D65D52" w:rsidRPr="007C1AAC" w:rsidRDefault="00D65D52"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D65D52" w:rsidRPr="007C1AAC" w:rsidRDefault="00D65D52"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D65D52" w:rsidRPr="007C1AAC" w:rsidRDefault="00D65D52"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D65D52" w:rsidRPr="007C1AAC" w:rsidRDefault="00D65D52"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D65D52" w:rsidRDefault="00D65D52"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D65D52" w:rsidRDefault="00D65D52"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D65D52" w:rsidRDefault="00D65D52"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D65D52" w:rsidRDefault="00D65D52"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D65D52" w:rsidRDefault="00D65D52"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D65D52" w:rsidRDefault="00D65D52"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4" w:name="_Toc7702415"/>
      <w:r w:rsidRPr="00D26514">
        <w:lastRenderedPageBreak/>
        <w:t>3.Y</w:t>
      </w:r>
      <w:r>
        <w:t>2</w:t>
      </w:r>
      <w:r w:rsidRPr="00D26514">
        <w:t xml:space="preserve">.4.1 </w:t>
      </w:r>
      <w:r w:rsidR="00C85B91">
        <w:t>Subscribe to Patient Updates</w:t>
      </w:r>
      <w:r w:rsidRPr="007B29D5">
        <w:t xml:space="preserve"> Request Message</w:t>
      </w:r>
      <w:bookmarkEnd w:id="114"/>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5" w:name="_Toc7702416"/>
      <w:r w:rsidRPr="00D26514">
        <w:t>3.Y</w:t>
      </w:r>
      <w:r>
        <w:t>2</w:t>
      </w:r>
      <w:r w:rsidRPr="00D26514">
        <w:t>.4.1.1 Trigger Events</w:t>
      </w:r>
      <w:bookmarkEnd w:id="115"/>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6" w:name="_Toc7702417"/>
      <w:r w:rsidRPr="00D26514">
        <w:t>3.Y</w:t>
      </w:r>
      <w:r>
        <w:t>2</w:t>
      </w:r>
      <w:r w:rsidRPr="00D26514">
        <w:t>.4.1.2 Message Semantics</w:t>
      </w:r>
      <w:bookmarkEnd w:id="116"/>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7" w:name="_Hlk5877358"/>
      <w:bookmarkStart w:id="118" w:name="_Toc7702418"/>
      <w:r w:rsidRPr="00D26514">
        <w:t>3.Y</w:t>
      </w:r>
      <w:r>
        <w:t>2</w:t>
      </w:r>
      <w:r w:rsidRPr="00D26514">
        <w:t>.4.1.</w:t>
      </w:r>
      <w:r>
        <w:t>2.1</w:t>
      </w:r>
      <w:r w:rsidRPr="00D26514">
        <w:t xml:space="preserve"> </w:t>
      </w:r>
      <w:bookmarkEnd w:id="117"/>
      <w:r>
        <w:t>FHIR Subscription Resource Constraints</w:t>
      </w:r>
      <w:bookmarkEnd w:id="118"/>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19" w:name="OLE_LINK1"/>
      <w:bookmarkStart w:id="120" w:name="OLE_LINK2"/>
      <w:r w:rsidRPr="00050FC7">
        <w:t>3.</w:t>
      </w:r>
      <w:r>
        <w:t>Y2</w:t>
      </w:r>
      <w:r w:rsidRPr="00050FC7">
        <w:t>.4.</w:t>
      </w:r>
      <w:r>
        <w:t>1</w:t>
      </w:r>
      <w:r w:rsidRPr="00050FC7">
        <w:t>.2.1-1</w:t>
      </w:r>
      <w:bookmarkEnd w:id="119"/>
      <w:bookmarkEnd w:id="120"/>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121" w:name="_Toc7702419"/>
      <w:r w:rsidRPr="00D26514">
        <w:t>3.Y</w:t>
      </w:r>
      <w:r>
        <w:t>2</w:t>
      </w:r>
      <w:r w:rsidRPr="00D26514">
        <w:t>.4.1.3 Expected Actions</w:t>
      </w:r>
      <w:bookmarkEnd w:id="121"/>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2" w:name="_Toc7702420"/>
      <w:r w:rsidRPr="00D26514">
        <w:t>3.Y</w:t>
      </w:r>
      <w:r>
        <w:t>2</w:t>
      </w:r>
      <w:r w:rsidRPr="00D26514">
        <w:t xml:space="preserve">.4.2 </w:t>
      </w:r>
      <w:r w:rsidR="00735753">
        <w:t>Subscribe to Patient Updates</w:t>
      </w:r>
      <w:r>
        <w:t xml:space="preserve"> Response</w:t>
      </w:r>
      <w:bookmarkEnd w:id="122"/>
    </w:p>
    <w:p w14:paraId="0D6474AF" w14:textId="691FA702" w:rsidR="00924270" w:rsidRPr="00D26514" w:rsidRDefault="00924270" w:rsidP="00924270">
      <w:pPr>
        <w:pStyle w:val="Heading5"/>
        <w:ind w:left="0" w:firstLine="0"/>
      </w:pPr>
      <w:bookmarkStart w:id="123" w:name="_Toc7702421"/>
      <w:r w:rsidRPr="00D26514">
        <w:t>3.Y</w:t>
      </w:r>
      <w:r>
        <w:t>2</w:t>
      </w:r>
      <w:r w:rsidRPr="00D26514">
        <w:t>.4.2.1 Trigger Events</w:t>
      </w:r>
      <w:bookmarkEnd w:id="123"/>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4" w:name="_Toc7702422"/>
      <w:r w:rsidRPr="00D26514">
        <w:t>3.Y</w:t>
      </w:r>
      <w:r>
        <w:t>2</w:t>
      </w:r>
      <w:r w:rsidRPr="00D26514">
        <w:t>.4.2.2 Message Semantics</w:t>
      </w:r>
      <w:bookmarkEnd w:id="12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5" w:name="_Toc7702423"/>
      <w:r w:rsidRPr="00D26514">
        <w:lastRenderedPageBreak/>
        <w:t>3.Y</w:t>
      </w:r>
      <w:r>
        <w:t>2</w:t>
      </w:r>
      <w:r w:rsidRPr="00D26514">
        <w:t>.4.2.3 Expected Actions</w:t>
      </w:r>
      <w:bookmarkEnd w:id="125"/>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26"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6"/>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bookmarkStart w:id="127"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7"/>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Pr="00D26514">
        <w:t>3.Y</w:t>
      </w:r>
      <w:r>
        <w:t>2</w:t>
      </w:r>
      <w:r w:rsidRPr="00D26514">
        <w:t>.4.1.3</w:t>
      </w:r>
      <w:r>
        <w:t>.</w:t>
      </w:r>
    </w:p>
    <w:p w14:paraId="18DF7FDE" w14:textId="6D34EDAD" w:rsidR="0021220E" w:rsidRDefault="0021220E" w:rsidP="0021220E">
      <w:pPr>
        <w:pStyle w:val="Heading4"/>
        <w:ind w:left="0" w:firstLine="0"/>
      </w:pPr>
      <w:bookmarkStart w:id="128"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8"/>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29" w:name="_Toc7702427"/>
      <w:r w:rsidRPr="00D26514">
        <w:t>3.Y</w:t>
      </w:r>
      <w:r>
        <w:t>2</w:t>
      </w:r>
      <w:r w:rsidRPr="00D26514">
        <w:t>.</w:t>
      </w:r>
      <w:r>
        <w:t>5</w:t>
      </w:r>
      <w:r w:rsidRPr="00D26514">
        <w:t xml:space="preserve"> Security Considerations</w:t>
      </w:r>
      <w:bookmarkEnd w:id="129"/>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0" w:name="_Toc398544397"/>
      <w:bookmarkStart w:id="131" w:name="_Toc7702428"/>
      <w:r w:rsidRPr="00977EA3">
        <w:t>3.</w:t>
      </w:r>
      <w:r>
        <w:t>Y2</w:t>
      </w:r>
      <w:r w:rsidRPr="00977EA3">
        <w:t>.5.1 Security Audit Considerations</w:t>
      </w:r>
      <w:bookmarkEnd w:id="130"/>
      <w:bookmarkEnd w:id="13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2" w:name="_Toc7702429"/>
      <w:r w:rsidRPr="00977EA3">
        <w:lastRenderedPageBreak/>
        <w:t>3.</w:t>
      </w:r>
      <w:r>
        <w:t>Y2</w:t>
      </w:r>
      <w:r w:rsidRPr="00977EA3">
        <w:t xml:space="preserve">.5.1.1 </w:t>
      </w:r>
      <w:r w:rsidR="00134058">
        <w:t xml:space="preserve">Patient Subscriber </w:t>
      </w:r>
      <w:r w:rsidRPr="00977EA3">
        <w:t>audit message:</w:t>
      </w:r>
      <w:bookmarkEnd w:id="1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3" w:name="_Toc7702430"/>
      <w:r w:rsidRPr="00977EA3">
        <w:t>3.</w:t>
      </w:r>
      <w:r>
        <w:t>Y2</w:t>
      </w:r>
      <w:r w:rsidRPr="00977EA3">
        <w:t xml:space="preserve">.5.1.2 </w:t>
      </w:r>
      <w:r w:rsidR="00B96685">
        <w:t>Patient Identity Manager</w:t>
      </w:r>
      <w:r w:rsidRPr="00977EA3">
        <w:t xml:space="preserve"> audit message:</w:t>
      </w:r>
      <w:bookmarkEnd w:id="13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134" w:name="_Toc2769954"/>
      <w:bookmarkStart w:id="135" w:name="_Toc7702431"/>
      <w:r w:rsidRPr="008407CB">
        <w:t>3.78.2 Actor Roles</w:t>
      </w:r>
      <w:bookmarkEnd w:id="134"/>
      <w:bookmarkEnd w:id="135"/>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D65D52" w:rsidRDefault="00D65D52"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D65D52" w:rsidRDefault="00D65D52"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D65D52" w:rsidRDefault="00D65D52"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D65D52" w:rsidRDefault="00D65D52"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D65D52" w:rsidRDefault="00D65D52"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D65D52" w:rsidRDefault="00D65D52"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D65D52" w:rsidRDefault="00D65D52"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D65D52" w:rsidRDefault="00D65D52"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1715083D" w:rsidR="008E59C8" w:rsidRDefault="008E59C8" w:rsidP="008E59C8">
      <w:pPr>
        <w:pStyle w:val="EditorInstructions"/>
      </w:pPr>
      <w:bookmarkStart w:id="136" w:name="_Toc396826786"/>
      <w:bookmarkStart w:id="137" w:name="_Toc520113397"/>
      <w:r>
        <w:t>Replace</w:t>
      </w:r>
      <w:r w:rsidRPr="008407CB">
        <w:t xml:space="preserve"> Section 3</w:t>
      </w:r>
      <w:r>
        <w:t>.83.2</w:t>
      </w:r>
      <w:r w:rsidRPr="008407CB">
        <w:t xml:space="preserve"> </w:t>
      </w:r>
    </w:p>
    <w:p w14:paraId="0B367F6D" w14:textId="1CE9D644" w:rsidR="008E59C8" w:rsidRPr="002B3A8C" w:rsidRDefault="008E59C8" w:rsidP="008E59C8">
      <w:pPr>
        <w:pStyle w:val="Heading3"/>
      </w:pPr>
      <w:bookmarkStart w:id="138"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D65D52" w:rsidRDefault="00D65D52"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D65D52" w:rsidRDefault="00D65D52" w:rsidP="008E59C8">
                      <w:pPr>
                        <w:rPr>
                          <w:sz w:val="18"/>
                        </w:rPr>
                      </w:pPr>
                      <w:r>
                        <w:rPr>
                          <w:sz w:val="18"/>
                        </w:rPr>
                        <w:t>Patient Identity Manager</w:t>
                      </w:r>
                    </w:p>
                  </w:txbxContent>
                </v:textbox>
              </v:shape>
            </w:pict>
          </mc:Fallback>
        </mc:AlternateContent>
      </w:r>
      <w:r w:rsidRPr="002B3A8C">
        <w:t>3.83.2 Actor Roles</w:t>
      </w:r>
      <w:bookmarkEnd w:id="136"/>
      <w:bookmarkEnd w:id="137"/>
      <w:bookmarkEnd w:id="138"/>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D65D52" w:rsidRDefault="00D65D52"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D65D52" w:rsidRDefault="00D65D52"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D65D52" w:rsidRDefault="00D65D52"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lastRenderedPageBreak/>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3F7F" w14:textId="77777777" w:rsidR="00D65D52" w:rsidRDefault="00D65D52">
      <w:pPr>
        <w:spacing w:before="0"/>
      </w:pPr>
      <w:r>
        <w:separator/>
      </w:r>
    </w:p>
  </w:endnote>
  <w:endnote w:type="continuationSeparator" w:id="0">
    <w:p w14:paraId="727ABA9F" w14:textId="77777777" w:rsidR="00D65D52" w:rsidRDefault="00D65D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D65D52" w:rsidRDefault="00D65D5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D65D52" w:rsidRDefault="00D65D52">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D65D52" w:rsidRDefault="00D65D52">
    <w:pPr>
      <w:pBdr>
        <w:top w:val="nil"/>
        <w:left w:val="nil"/>
        <w:bottom w:val="nil"/>
        <w:right w:val="nil"/>
        <w:between w:val="nil"/>
      </w:pBdr>
      <w:tabs>
        <w:tab w:val="center" w:pos="4320"/>
        <w:tab w:val="right" w:pos="8640"/>
      </w:tabs>
      <w:ind w:right="360"/>
      <w:rPr>
        <w:color w:val="000000"/>
        <w:sz w:val="20"/>
        <w:szCs w:val="20"/>
      </w:rPr>
    </w:pPr>
    <w:bookmarkStart w:id="139" w:name="_1l354xk" w:colFirst="0" w:colLast="0"/>
    <w:bookmarkEnd w:id="13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D65D52" w:rsidRDefault="00D65D52">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536F" w14:textId="77777777" w:rsidR="00D65D52" w:rsidRDefault="00D65D52">
      <w:pPr>
        <w:spacing w:before="0"/>
      </w:pPr>
      <w:r>
        <w:separator/>
      </w:r>
    </w:p>
  </w:footnote>
  <w:footnote w:type="continuationSeparator" w:id="0">
    <w:p w14:paraId="4BA9E720" w14:textId="77777777" w:rsidR="00D65D52" w:rsidRDefault="00D65D52">
      <w:pPr>
        <w:spacing w:before="0"/>
      </w:pPr>
      <w:r>
        <w:continuationSeparator/>
      </w:r>
    </w:p>
  </w:footnote>
  <w:footnote w:id="1">
    <w:p w14:paraId="35168AA0" w14:textId="77777777" w:rsidR="00D65D52" w:rsidRDefault="00D65D52"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D65D52" w:rsidRDefault="00D65D52"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D65D52" w:rsidRDefault="00D65D52">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D65D52" w:rsidRDefault="00D65D52">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D65D52" w:rsidRDefault="00D65D5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55DC6"/>
    <w:rsid w:val="00377612"/>
    <w:rsid w:val="0038736A"/>
    <w:rsid w:val="003B1EA7"/>
    <w:rsid w:val="003C4BAF"/>
    <w:rsid w:val="00400254"/>
    <w:rsid w:val="00421EA9"/>
    <w:rsid w:val="004324A2"/>
    <w:rsid w:val="00460D08"/>
    <w:rsid w:val="0048476D"/>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1189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400DA"/>
    <w:rsid w:val="00B57058"/>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5D52"/>
    <w:rsid w:val="00D665F2"/>
    <w:rsid w:val="00D71F2B"/>
    <w:rsid w:val="00DA2224"/>
    <w:rsid w:val="00DA43B4"/>
    <w:rsid w:val="00DC398A"/>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48CE6-9970-4F2E-9120-D588FA78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3</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18</cp:revision>
  <dcterms:created xsi:type="dcterms:W3CDTF">2019-05-01T21:49:00Z</dcterms:created>
  <dcterms:modified xsi:type="dcterms:W3CDTF">2019-05-02T21:34:00Z</dcterms:modified>
</cp:coreProperties>
</file>